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48" w:rsidRPr="00300A48" w:rsidRDefault="00300A48" w:rsidP="00300A4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00A48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15pt" o:ole="">
            <v:imagedata r:id="rId6" o:title=""/>
          </v:shape>
          <o:OLEObject Type="Embed" ProgID="CorelDRAW.Graphic.9" ShapeID="_x0000_i1025" DrawAspect="Content" ObjectID="_1706434629" r:id="rId7"/>
        </w:object>
      </w:r>
    </w:p>
    <w:p w:rsidR="00300A48" w:rsidRPr="00300A48" w:rsidRDefault="00300A48" w:rsidP="00300A48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300A48">
        <w:rPr>
          <w:b/>
          <w:bCs/>
          <w:spacing w:val="34"/>
          <w:w w:val="160"/>
          <w:szCs w:val="18"/>
        </w:rPr>
        <w:t>ВОЛОГОДСКАЯ  ОБЛАСТЬ</w:t>
      </w:r>
    </w:p>
    <w:p w:rsidR="00300A48" w:rsidRPr="00300A48" w:rsidRDefault="00300A48" w:rsidP="00300A48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300A48" w:rsidRPr="00300A48" w:rsidRDefault="00300A48" w:rsidP="00300A48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300A48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300A48" w:rsidRPr="00300A48" w:rsidRDefault="00300A48" w:rsidP="00300A4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300A48" w:rsidRPr="00300A48" w:rsidRDefault="00300A48" w:rsidP="00300A48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300A48">
        <w:rPr>
          <w:b/>
          <w:bCs/>
          <w:spacing w:val="76"/>
          <w:w w:val="110"/>
          <w:sz w:val="36"/>
          <w:szCs w:val="20"/>
        </w:rPr>
        <w:t>РЕШЕНИЕ</w:t>
      </w:r>
    </w:p>
    <w:p w:rsidR="00074B28" w:rsidRDefault="00074B28" w:rsidP="00074B28">
      <w:pPr>
        <w:rPr>
          <w:sz w:val="26"/>
        </w:rPr>
      </w:pPr>
    </w:p>
    <w:p w:rsidR="00300A48" w:rsidRDefault="00300A48" w:rsidP="00074B28">
      <w:pPr>
        <w:rPr>
          <w:sz w:val="26"/>
        </w:rPr>
      </w:pPr>
    </w:p>
    <w:p w:rsidR="00300A48" w:rsidRDefault="00300A48" w:rsidP="00074B28">
      <w:pPr>
        <w:rPr>
          <w:sz w:val="26"/>
        </w:rPr>
      </w:pPr>
    </w:p>
    <w:p w:rsidR="00300A48" w:rsidRDefault="00300A48" w:rsidP="00074B28">
      <w:pPr>
        <w:rPr>
          <w:sz w:val="26"/>
        </w:rPr>
      </w:pPr>
    </w:p>
    <w:p w:rsidR="00300A48" w:rsidRDefault="00300A48" w:rsidP="00074B28">
      <w:pPr>
        <w:rPr>
          <w:sz w:val="26"/>
        </w:rPr>
      </w:pPr>
    </w:p>
    <w:p w:rsidR="000B709E" w:rsidRDefault="00711472" w:rsidP="000B709E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="007317E5" w:rsidRPr="007317E5">
        <w:rPr>
          <w:b/>
          <w:sz w:val="26"/>
        </w:rPr>
        <w:t xml:space="preserve">в </w:t>
      </w:r>
      <w:r w:rsidR="000B709E">
        <w:rPr>
          <w:b/>
          <w:sz w:val="26"/>
        </w:rPr>
        <w:t xml:space="preserve">состав комиссии по делам несовершеннолетних </w:t>
      </w:r>
    </w:p>
    <w:p w:rsidR="00074B28" w:rsidRDefault="000B709E" w:rsidP="000B709E">
      <w:pPr>
        <w:jc w:val="center"/>
        <w:rPr>
          <w:sz w:val="26"/>
        </w:rPr>
      </w:pPr>
      <w:r>
        <w:rPr>
          <w:b/>
          <w:sz w:val="26"/>
        </w:rPr>
        <w:t xml:space="preserve">и защите их прав города Череповца 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300A48" w:rsidRDefault="00300A48" w:rsidP="00E80B0A">
      <w:pPr>
        <w:ind w:firstLine="708"/>
        <w:jc w:val="right"/>
        <w:rPr>
          <w:sz w:val="26"/>
        </w:rPr>
      </w:pPr>
    </w:p>
    <w:p w:rsidR="00E80B0A" w:rsidRDefault="00E80B0A" w:rsidP="00300A48">
      <w:pPr>
        <w:ind w:firstLine="4962"/>
        <w:rPr>
          <w:sz w:val="26"/>
        </w:rPr>
      </w:pPr>
      <w:r>
        <w:rPr>
          <w:sz w:val="26"/>
        </w:rPr>
        <w:t>Принято Череповецкой городской Д</w:t>
      </w:r>
      <w:r>
        <w:rPr>
          <w:sz w:val="26"/>
        </w:rPr>
        <w:t>у</w:t>
      </w:r>
      <w:r>
        <w:rPr>
          <w:sz w:val="26"/>
        </w:rPr>
        <w:t>мой</w:t>
      </w:r>
    </w:p>
    <w:p w:rsidR="00300A48" w:rsidRDefault="00300A48" w:rsidP="00300A48">
      <w:pPr>
        <w:ind w:firstLine="4962"/>
        <w:rPr>
          <w:sz w:val="26"/>
        </w:rPr>
      </w:pPr>
      <w:r>
        <w:rPr>
          <w:sz w:val="26"/>
        </w:rPr>
        <w:t>15.02.2022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074B28" w:rsidRDefault="00074B28" w:rsidP="00074B28">
      <w:pPr>
        <w:ind w:firstLine="708"/>
        <w:jc w:val="both"/>
        <w:rPr>
          <w:sz w:val="26"/>
        </w:rPr>
      </w:pPr>
    </w:p>
    <w:p w:rsidR="00E45FBC" w:rsidRDefault="00711472" w:rsidP="009656DA">
      <w:pPr>
        <w:ind w:firstLine="708"/>
        <w:jc w:val="both"/>
        <w:rPr>
          <w:sz w:val="26"/>
          <w:szCs w:val="26"/>
        </w:rPr>
      </w:pPr>
      <w:proofErr w:type="gramStart"/>
      <w:r w:rsidRPr="00074B28">
        <w:rPr>
          <w:sz w:val="26"/>
          <w:szCs w:val="26"/>
        </w:rPr>
        <w:t>В соответствии с законом Вологодской области от 28</w:t>
      </w:r>
      <w:r w:rsidR="00CA335A">
        <w:rPr>
          <w:sz w:val="26"/>
          <w:szCs w:val="26"/>
        </w:rPr>
        <w:t xml:space="preserve"> ноября 2005 года</w:t>
      </w:r>
      <w:r w:rsidRPr="00074B28">
        <w:rPr>
          <w:sz w:val="26"/>
          <w:szCs w:val="26"/>
        </w:rPr>
        <w:t xml:space="preserve"> № 1369-ОЗ «О наделении органов местного самоуправления отдельными госуда</w:t>
      </w:r>
      <w:r w:rsidRPr="00074B28">
        <w:rPr>
          <w:sz w:val="26"/>
          <w:szCs w:val="26"/>
        </w:rPr>
        <w:t>р</w:t>
      </w:r>
      <w:r w:rsidRPr="00074B28">
        <w:rPr>
          <w:sz w:val="26"/>
          <w:szCs w:val="26"/>
        </w:rPr>
        <w:t xml:space="preserve">ственными полномочиями в сфере административных отношений», решением </w:t>
      </w:r>
      <w:r w:rsidRPr="006157C1">
        <w:rPr>
          <w:sz w:val="26"/>
          <w:szCs w:val="26"/>
        </w:rPr>
        <w:t>Череповецкой г</w:t>
      </w:r>
      <w:r w:rsidRPr="006157C1">
        <w:rPr>
          <w:sz w:val="26"/>
          <w:szCs w:val="26"/>
        </w:rPr>
        <w:t>о</w:t>
      </w:r>
      <w:r w:rsidRPr="006157C1">
        <w:rPr>
          <w:sz w:val="26"/>
          <w:szCs w:val="26"/>
        </w:rPr>
        <w:t>родской Думы от 26.04.2011 № 55 «О сроках приема и рассмотрения предложений по персональному составу комиссии по делам несовершеннолетних и защите их прав г</w:t>
      </w:r>
      <w:r w:rsidRPr="006157C1">
        <w:rPr>
          <w:sz w:val="26"/>
          <w:szCs w:val="26"/>
        </w:rPr>
        <w:t>о</w:t>
      </w:r>
      <w:r w:rsidRPr="006157C1">
        <w:rPr>
          <w:sz w:val="26"/>
          <w:szCs w:val="26"/>
        </w:rPr>
        <w:t>рода Череповца и порядке их рассмотрения» Череповецкая г</w:t>
      </w:r>
      <w:r w:rsidRPr="006157C1">
        <w:rPr>
          <w:sz w:val="26"/>
          <w:szCs w:val="26"/>
        </w:rPr>
        <w:t>о</w:t>
      </w:r>
      <w:r w:rsidRPr="006157C1">
        <w:rPr>
          <w:sz w:val="26"/>
          <w:szCs w:val="26"/>
        </w:rPr>
        <w:t xml:space="preserve">родская Дума </w:t>
      </w:r>
      <w:proofErr w:type="gramEnd"/>
    </w:p>
    <w:p w:rsidR="00711472" w:rsidRPr="006157C1" w:rsidRDefault="00E45FBC" w:rsidP="009656DA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:rsidR="00E45FBC" w:rsidRDefault="00E45FBC" w:rsidP="009656DA">
      <w:pPr>
        <w:ind w:firstLine="708"/>
        <w:jc w:val="both"/>
        <w:rPr>
          <w:sz w:val="26"/>
          <w:szCs w:val="26"/>
        </w:rPr>
      </w:pPr>
      <w:r w:rsidRPr="00DE0241">
        <w:rPr>
          <w:sz w:val="26"/>
          <w:szCs w:val="26"/>
        </w:rPr>
        <w:t>1. Внести</w:t>
      </w:r>
      <w:r>
        <w:rPr>
          <w:sz w:val="26"/>
          <w:szCs w:val="26"/>
        </w:rPr>
        <w:t xml:space="preserve"> в состав комиссии по делам несовершеннолетних и защите их прав города Череповца, утвержденный решением</w:t>
      </w:r>
      <w:r w:rsidRPr="00DE0241">
        <w:rPr>
          <w:sz w:val="26"/>
          <w:szCs w:val="26"/>
        </w:rPr>
        <w:t xml:space="preserve"> Череповецкой гор</w:t>
      </w:r>
      <w:r w:rsidR="00300A48">
        <w:rPr>
          <w:sz w:val="26"/>
          <w:szCs w:val="26"/>
        </w:rPr>
        <w:t>одской Думы от 06.10.2014 № 155,</w:t>
      </w:r>
      <w:r w:rsidRPr="00DE0241">
        <w:rPr>
          <w:sz w:val="26"/>
          <w:szCs w:val="26"/>
        </w:rPr>
        <w:t xml:space="preserve"> следующие изменения:</w:t>
      </w:r>
    </w:p>
    <w:p w:rsidR="00E45FBC" w:rsidRDefault="00E45FBC" w:rsidP="009656DA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>1.1. Исключить из состава комиссии</w:t>
      </w:r>
      <w:r w:rsidR="00300A48">
        <w:rPr>
          <w:sz w:val="26"/>
          <w:szCs w:val="26"/>
        </w:rPr>
        <w:t xml:space="preserve"> </w:t>
      </w:r>
      <w:r w:rsidR="009C09AE">
        <w:rPr>
          <w:sz w:val="26"/>
          <w:szCs w:val="26"/>
        </w:rPr>
        <w:t>Адамович Валерию Викторовну</w:t>
      </w:r>
      <w:r w:rsidR="00B12B84">
        <w:rPr>
          <w:sz w:val="26"/>
          <w:szCs w:val="26"/>
        </w:rPr>
        <w:t>.</w:t>
      </w:r>
    </w:p>
    <w:p w:rsidR="00E45FBC" w:rsidRDefault="00E45FBC" w:rsidP="009656DA">
      <w:pPr>
        <w:ind w:firstLine="708"/>
        <w:jc w:val="both"/>
        <w:rPr>
          <w:sz w:val="26"/>
          <w:szCs w:val="26"/>
        </w:rPr>
      </w:pPr>
      <w:r w:rsidRPr="00E45FBC">
        <w:rPr>
          <w:sz w:val="26"/>
          <w:szCs w:val="26"/>
        </w:rPr>
        <w:t xml:space="preserve">1.2. Включить в состав комиссии в качестве </w:t>
      </w:r>
      <w:r w:rsidR="009C09AE">
        <w:rPr>
          <w:sz w:val="26"/>
          <w:szCs w:val="26"/>
        </w:rPr>
        <w:t>члена</w:t>
      </w:r>
      <w:r w:rsidR="00E537E6">
        <w:rPr>
          <w:sz w:val="26"/>
          <w:szCs w:val="26"/>
        </w:rPr>
        <w:t xml:space="preserve"> комиссии</w:t>
      </w:r>
      <w:r w:rsidRPr="00E45FBC">
        <w:rPr>
          <w:sz w:val="26"/>
          <w:szCs w:val="26"/>
        </w:rPr>
        <w:t>:</w:t>
      </w:r>
    </w:p>
    <w:p w:rsidR="00B12B84" w:rsidRDefault="00A665DD" w:rsidP="009656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мирнову Людмилу Анатольевну</w:t>
      </w:r>
      <w:r w:rsidR="009C09AE" w:rsidRPr="009C09AE">
        <w:rPr>
          <w:sz w:val="26"/>
          <w:szCs w:val="26"/>
        </w:rPr>
        <w:t xml:space="preserve"> – ведущего специалиста отдела профилакт</w:t>
      </w:r>
      <w:r w:rsidR="009C09AE" w:rsidRPr="009C09AE">
        <w:rPr>
          <w:sz w:val="26"/>
          <w:szCs w:val="26"/>
        </w:rPr>
        <w:t>и</w:t>
      </w:r>
      <w:r w:rsidR="009C09AE" w:rsidRPr="009C09AE">
        <w:rPr>
          <w:sz w:val="26"/>
          <w:szCs w:val="26"/>
        </w:rPr>
        <w:t>ческой работы управления административных отношений мэрии города, специ</w:t>
      </w:r>
      <w:r w:rsidR="009C09AE" w:rsidRPr="009C09AE">
        <w:rPr>
          <w:sz w:val="26"/>
          <w:szCs w:val="26"/>
        </w:rPr>
        <w:t>а</w:t>
      </w:r>
      <w:r w:rsidR="009C09AE" w:rsidRPr="009C09AE">
        <w:rPr>
          <w:sz w:val="26"/>
          <w:szCs w:val="26"/>
        </w:rPr>
        <w:t>листа по работе с несовершеннолетними.</w:t>
      </w:r>
    </w:p>
    <w:p w:rsidR="00AD2606" w:rsidRDefault="00AD2606" w:rsidP="009656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93AAA">
        <w:rPr>
          <w:sz w:val="26"/>
          <w:szCs w:val="26"/>
        </w:rPr>
        <w:t xml:space="preserve">. </w:t>
      </w:r>
      <w:r w:rsidR="003F33FD">
        <w:rPr>
          <w:sz w:val="26"/>
          <w:szCs w:val="26"/>
        </w:rPr>
        <w:t>Настоящее решение вступ</w:t>
      </w:r>
      <w:r w:rsidR="00300A48">
        <w:rPr>
          <w:sz w:val="26"/>
          <w:szCs w:val="26"/>
        </w:rPr>
        <w:t>ает в силу с момента подписания и</w:t>
      </w:r>
      <w:r w:rsidR="003F33FD">
        <w:rPr>
          <w:sz w:val="26"/>
          <w:szCs w:val="26"/>
        </w:rPr>
        <w:t xml:space="preserve"> подлежит </w:t>
      </w:r>
      <w:r w:rsidRPr="00183B93">
        <w:rPr>
          <w:sz w:val="26"/>
          <w:szCs w:val="26"/>
        </w:rPr>
        <w:t>оф</w:t>
      </w:r>
      <w:r w:rsidRPr="00183B93">
        <w:rPr>
          <w:sz w:val="26"/>
          <w:szCs w:val="26"/>
        </w:rPr>
        <w:t>и</w:t>
      </w:r>
      <w:r w:rsidRPr="00183B93">
        <w:rPr>
          <w:sz w:val="26"/>
          <w:szCs w:val="26"/>
        </w:rPr>
        <w:t>циальн</w:t>
      </w:r>
      <w:r w:rsidR="003F33FD">
        <w:rPr>
          <w:sz w:val="26"/>
          <w:szCs w:val="26"/>
        </w:rPr>
        <w:t>ому</w:t>
      </w:r>
      <w:r w:rsidRPr="00183B93">
        <w:rPr>
          <w:sz w:val="26"/>
          <w:szCs w:val="26"/>
        </w:rPr>
        <w:t xml:space="preserve"> опубликова</w:t>
      </w:r>
      <w:r w:rsidR="003F33FD">
        <w:rPr>
          <w:sz w:val="26"/>
          <w:szCs w:val="26"/>
        </w:rPr>
        <w:t>нию</w:t>
      </w:r>
      <w:r w:rsidRPr="00183B93">
        <w:rPr>
          <w:sz w:val="26"/>
          <w:szCs w:val="26"/>
        </w:rPr>
        <w:t>.</w:t>
      </w:r>
    </w:p>
    <w:p w:rsidR="00300A48" w:rsidRDefault="00300A48" w:rsidP="009656DA">
      <w:pPr>
        <w:ind w:firstLine="708"/>
        <w:jc w:val="both"/>
        <w:rPr>
          <w:sz w:val="26"/>
          <w:szCs w:val="26"/>
        </w:rPr>
      </w:pPr>
    </w:p>
    <w:p w:rsidR="00300A48" w:rsidRDefault="00300A48" w:rsidP="00E45FBC">
      <w:pPr>
        <w:ind w:firstLine="708"/>
        <w:jc w:val="both"/>
        <w:rPr>
          <w:sz w:val="26"/>
          <w:szCs w:val="26"/>
        </w:rPr>
      </w:pPr>
    </w:p>
    <w:p w:rsidR="00300A48" w:rsidRDefault="00300A48" w:rsidP="00E45FBC">
      <w:pPr>
        <w:ind w:firstLine="708"/>
        <w:jc w:val="both"/>
        <w:rPr>
          <w:sz w:val="26"/>
          <w:szCs w:val="26"/>
        </w:rPr>
      </w:pPr>
    </w:p>
    <w:p w:rsidR="00300A48" w:rsidRDefault="00300A48" w:rsidP="00300A4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М.П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300A48" w:rsidRDefault="00300A48" w:rsidP="00E45FBC">
      <w:pPr>
        <w:ind w:firstLine="708"/>
        <w:jc w:val="both"/>
        <w:rPr>
          <w:sz w:val="26"/>
          <w:szCs w:val="26"/>
        </w:rPr>
      </w:pPr>
    </w:p>
    <w:p w:rsidR="00300A48" w:rsidRDefault="00300A48" w:rsidP="00E45FBC">
      <w:pPr>
        <w:ind w:firstLine="708"/>
        <w:jc w:val="both"/>
        <w:rPr>
          <w:sz w:val="26"/>
          <w:szCs w:val="26"/>
        </w:rPr>
      </w:pPr>
    </w:p>
    <w:p w:rsidR="00300A48" w:rsidRDefault="00300A48" w:rsidP="00E45FBC">
      <w:pPr>
        <w:ind w:firstLine="708"/>
        <w:jc w:val="both"/>
        <w:rPr>
          <w:sz w:val="26"/>
          <w:szCs w:val="26"/>
        </w:rPr>
      </w:pPr>
    </w:p>
    <w:p w:rsidR="00300A48" w:rsidRDefault="00300A48" w:rsidP="00300A48">
      <w:pPr>
        <w:jc w:val="both"/>
        <w:rPr>
          <w:sz w:val="26"/>
          <w:szCs w:val="26"/>
        </w:rPr>
      </w:pPr>
      <w:r>
        <w:rPr>
          <w:sz w:val="26"/>
          <w:szCs w:val="26"/>
        </w:rPr>
        <w:t>18.02.2022</w:t>
      </w:r>
    </w:p>
    <w:p w:rsidR="00300A48" w:rsidRPr="00424577" w:rsidRDefault="00300A48" w:rsidP="00300A48">
      <w:pPr>
        <w:jc w:val="both"/>
        <w:rPr>
          <w:sz w:val="26"/>
          <w:szCs w:val="26"/>
        </w:rPr>
      </w:pPr>
      <w:r>
        <w:rPr>
          <w:sz w:val="26"/>
          <w:szCs w:val="26"/>
        </w:rPr>
        <w:t>№ 21</w:t>
      </w:r>
    </w:p>
    <w:p w:rsidR="00D75E94" w:rsidRDefault="00D75E94" w:rsidP="00D75E94">
      <w:pPr>
        <w:ind w:firstLine="708"/>
        <w:jc w:val="both"/>
        <w:rPr>
          <w:sz w:val="26"/>
          <w:szCs w:val="26"/>
        </w:rPr>
      </w:pPr>
    </w:p>
    <w:p w:rsidR="00D75E94" w:rsidRDefault="00D75E94" w:rsidP="00D75E94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D75E94" w:rsidRDefault="00D75E94" w:rsidP="00D75E94">
      <w:pPr>
        <w:ind w:firstLine="708"/>
        <w:jc w:val="both"/>
        <w:rPr>
          <w:sz w:val="26"/>
          <w:szCs w:val="26"/>
        </w:rPr>
      </w:pPr>
    </w:p>
    <w:sectPr w:rsidR="00D75E94" w:rsidSect="009656DA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F46B3"/>
    <w:rsid w:val="001F6B5E"/>
    <w:rsid w:val="00211A68"/>
    <w:rsid w:val="00220D65"/>
    <w:rsid w:val="00242A52"/>
    <w:rsid w:val="00272865"/>
    <w:rsid w:val="00273A4A"/>
    <w:rsid w:val="002949CC"/>
    <w:rsid w:val="002B4AA2"/>
    <w:rsid w:val="002D3B94"/>
    <w:rsid w:val="00300A48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6414"/>
    <w:rsid w:val="00587933"/>
    <w:rsid w:val="005A12F3"/>
    <w:rsid w:val="005B2284"/>
    <w:rsid w:val="005C3E5F"/>
    <w:rsid w:val="005D00C6"/>
    <w:rsid w:val="005D0B55"/>
    <w:rsid w:val="006157C1"/>
    <w:rsid w:val="0064787E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93AAA"/>
    <w:rsid w:val="008A2556"/>
    <w:rsid w:val="008D0F9C"/>
    <w:rsid w:val="00900F8C"/>
    <w:rsid w:val="009054AF"/>
    <w:rsid w:val="00916214"/>
    <w:rsid w:val="00923D6A"/>
    <w:rsid w:val="009656DA"/>
    <w:rsid w:val="009B2315"/>
    <w:rsid w:val="009C09AE"/>
    <w:rsid w:val="009F5C4D"/>
    <w:rsid w:val="00A03105"/>
    <w:rsid w:val="00A2713B"/>
    <w:rsid w:val="00A35EED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8129D"/>
    <w:rsid w:val="00CA335A"/>
    <w:rsid w:val="00CB1B2A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5FBC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F1693D"/>
    <w:rsid w:val="00F26529"/>
    <w:rsid w:val="00F454A4"/>
    <w:rsid w:val="00F54D2D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CE6D-BEB7-4097-AACC-AF1DE987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3</cp:revision>
  <cp:lastPrinted>2022-02-15T09:46:00Z</cp:lastPrinted>
  <dcterms:created xsi:type="dcterms:W3CDTF">2022-02-10T08:31:00Z</dcterms:created>
  <dcterms:modified xsi:type="dcterms:W3CDTF">2022-02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09097970</vt:i4>
  </property>
  <property fmtid="{D5CDD505-2E9C-101B-9397-08002B2CF9AE}" pid="4" name="_EmailSubject">
    <vt:lpwstr>уточненный проект вопрос 4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ReviewingToolsShownOnce">
    <vt:lpwstr/>
  </property>
</Properties>
</file>